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23466F15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EA5608">
        <w:rPr>
          <w:rFonts w:ascii="Arial" w:hAnsi="Arial" w:cs="Arial"/>
          <w:lang w:val="pl-PL"/>
        </w:rPr>
        <w:t xml:space="preserve">, </w:t>
      </w:r>
      <w:r w:rsidR="001D5903">
        <w:rPr>
          <w:rFonts w:ascii="Arial" w:hAnsi="Arial" w:cs="Arial"/>
          <w:lang w:val="pl-PL"/>
        </w:rPr>
        <w:t xml:space="preserve">24 </w:t>
      </w:r>
      <w:r w:rsidR="00EA5608">
        <w:rPr>
          <w:rFonts w:ascii="Arial" w:hAnsi="Arial" w:cs="Arial"/>
          <w:lang w:val="pl-PL"/>
        </w:rPr>
        <w:t>wrześ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66FA8BDC" w14:textId="07A9FAB1" w:rsidR="00E44884" w:rsidRPr="00910011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  <w:r w:rsidRPr="00910011">
        <w:rPr>
          <w:rFonts w:ascii="Arial" w:hAnsi="Arial" w:cs="Arial"/>
          <w:b/>
          <w:sz w:val="32"/>
          <w:lang w:val="pl-PL"/>
        </w:rPr>
        <w:t>Nestl</w:t>
      </w:r>
      <w:r w:rsidR="00295065">
        <w:rPr>
          <w:rFonts w:ascii="Arial" w:hAnsi="Arial" w:cs="Arial"/>
          <w:b/>
          <w:sz w:val="32"/>
          <w:lang w:val="pl-PL"/>
        </w:rPr>
        <w:t>é</w:t>
      </w:r>
      <w:r w:rsidRPr="00910011">
        <w:rPr>
          <w:rFonts w:ascii="Arial" w:hAnsi="Arial" w:cs="Arial"/>
          <w:b/>
          <w:sz w:val="32"/>
          <w:lang w:val="pl-PL"/>
        </w:rPr>
        <w:t xml:space="preserve"> </w:t>
      </w:r>
      <w:r w:rsidR="00833209">
        <w:rPr>
          <w:rFonts w:ascii="Arial" w:hAnsi="Arial" w:cs="Arial"/>
          <w:b/>
          <w:sz w:val="32"/>
          <w:lang w:val="pl-PL"/>
        </w:rPr>
        <w:t xml:space="preserve">wspiera Europejski Zielony Ład </w:t>
      </w:r>
      <w:r w:rsidR="00DF16A2">
        <w:rPr>
          <w:rFonts w:ascii="Arial" w:hAnsi="Arial" w:cs="Arial"/>
          <w:b/>
          <w:sz w:val="32"/>
          <w:lang w:val="pl-PL"/>
        </w:rPr>
        <w:t xml:space="preserve"> </w:t>
      </w:r>
    </w:p>
    <w:p w14:paraId="51BD8868" w14:textId="77777777" w:rsidR="00E44884" w:rsidRPr="00910011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bookmarkEnd w:id="0"/>
    <w:p w14:paraId="27155DB0" w14:textId="000FE3A5" w:rsidR="00A57E59" w:rsidRPr="00A57E59" w:rsidRDefault="00A57E59" w:rsidP="00A57E59">
      <w:pPr>
        <w:pStyle w:val="Nagwek"/>
        <w:jc w:val="both"/>
        <w:rPr>
          <w:rFonts w:ascii="Arial" w:eastAsia="Times New Roman" w:hAnsi="Arial" w:cs="Arial"/>
          <w:sz w:val="28"/>
          <w:szCs w:val="28"/>
          <w:lang w:val="pl-PL" w:eastAsia="pl-PL" w:bidi="pl-PL"/>
        </w:rPr>
      </w:pPr>
      <w:r w:rsidRPr="00A57E59">
        <w:rPr>
          <w:rFonts w:ascii="Arial" w:eastAsia="Times New Roman" w:hAnsi="Arial" w:cs="Arial"/>
          <w:sz w:val="28"/>
          <w:szCs w:val="28"/>
          <w:lang w:val="pl-PL" w:eastAsia="pl-PL" w:bidi="pl-PL"/>
        </w:rPr>
        <w:t>Nestlé</w:t>
      </w:r>
      <w:r w:rsidR="00295065">
        <w:rPr>
          <w:rFonts w:ascii="Arial" w:eastAsia="Times New Roman" w:hAnsi="Arial" w:cs="Arial"/>
          <w:sz w:val="28"/>
          <w:szCs w:val="28"/>
          <w:lang w:val="pl-PL" w:eastAsia="pl-PL" w:bidi="pl-PL"/>
        </w:rPr>
        <w:t>,</w:t>
      </w:r>
      <w:r w:rsidRPr="00A57E59">
        <w:rPr>
          <w:rFonts w:ascii="Arial" w:eastAsia="Times New Roman" w:hAnsi="Arial" w:cs="Arial"/>
          <w:sz w:val="28"/>
          <w:szCs w:val="28"/>
          <w:lang w:val="pl-PL" w:eastAsia="pl-PL" w:bidi="pl-PL"/>
        </w:rPr>
        <w:t xml:space="preserve"> wspólnie z innymi przedstawicielami biznesu</w:t>
      </w:r>
      <w:r w:rsidR="00295065">
        <w:rPr>
          <w:rFonts w:ascii="Arial" w:eastAsia="Times New Roman" w:hAnsi="Arial" w:cs="Arial"/>
          <w:sz w:val="28"/>
          <w:szCs w:val="28"/>
          <w:lang w:val="pl-PL" w:eastAsia="pl-PL" w:bidi="pl-PL"/>
        </w:rPr>
        <w:t>,</w:t>
      </w:r>
      <w:r w:rsidRPr="00A57E59">
        <w:rPr>
          <w:rFonts w:ascii="Arial" w:eastAsia="Times New Roman" w:hAnsi="Arial" w:cs="Arial"/>
          <w:sz w:val="28"/>
          <w:szCs w:val="28"/>
          <w:lang w:val="pl-PL" w:eastAsia="pl-PL" w:bidi="pl-PL"/>
        </w:rPr>
        <w:t xml:space="preserve"> potwierdziło wsparcie dla Europejskiego Zielonego Ładu i ambitnych celów klimatycznych</w:t>
      </w:r>
      <w:r>
        <w:rPr>
          <w:rFonts w:ascii="Arial" w:eastAsia="Times New Roman" w:hAnsi="Arial" w:cs="Arial"/>
          <w:sz w:val="28"/>
          <w:szCs w:val="28"/>
          <w:lang w:val="pl-PL" w:eastAsia="pl-PL" w:bidi="pl-PL"/>
        </w:rPr>
        <w:t xml:space="preserve">, </w:t>
      </w:r>
      <w:r w:rsidR="00DF16A2">
        <w:rPr>
          <w:rFonts w:ascii="Arial" w:eastAsia="Times New Roman" w:hAnsi="Arial" w:cs="Arial"/>
          <w:sz w:val="28"/>
          <w:szCs w:val="28"/>
          <w:lang w:val="pl-PL" w:eastAsia="pl-PL" w:bidi="pl-PL"/>
        </w:rPr>
        <w:t>dzięki którym naprawa</w:t>
      </w:r>
      <w:r>
        <w:rPr>
          <w:rFonts w:ascii="Arial" w:eastAsia="Times New Roman" w:hAnsi="Arial" w:cs="Arial"/>
          <w:sz w:val="28"/>
          <w:szCs w:val="28"/>
          <w:lang w:val="pl-PL" w:eastAsia="pl-PL" w:bidi="pl-PL"/>
        </w:rPr>
        <w:t xml:space="preserve"> gospodarki Europy </w:t>
      </w:r>
      <w:r w:rsidR="00DF16A2">
        <w:rPr>
          <w:rFonts w:ascii="Arial" w:eastAsia="Times New Roman" w:hAnsi="Arial" w:cs="Arial"/>
          <w:sz w:val="28"/>
          <w:szCs w:val="28"/>
          <w:lang w:val="pl-PL" w:eastAsia="pl-PL" w:bidi="pl-PL"/>
        </w:rPr>
        <w:t xml:space="preserve">będzie przebiegać </w:t>
      </w:r>
      <w:r>
        <w:rPr>
          <w:rFonts w:ascii="Arial" w:eastAsia="Times New Roman" w:hAnsi="Arial" w:cs="Arial"/>
          <w:sz w:val="28"/>
          <w:szCs w:val="28"/>
          <w:lang w:val="pl-PL" w:eastAsia="pl-PL" w:bidi="pl-PL"/>
        </w:rPr>
        <w:t xml:space="preserve">w sposób inkluzywny i z poszanowaniem środowiska naturalnego.   </w:t>
      </w:r>
    </w:p>
    <w:p w14:paraId="3828BE2A" w14:textId="0E14313F" w:rsidR="00A57E59" w:rsidRDefault="00A57E59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</w:p>
    <w:p w14:paraId="29D87FC8" w14:textId="7966A569" w:rsidR="003C5E0D" w:rsidRDefault="003C5E0D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>Po pandemii, r</w:t>
      </w:r>
      <w:r w:rsidR="00DF16A2"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ządowe plany </w:t>
      </w:r>
      <w:r w:rsid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>naprawcze</w:t>
      </w:r>
      <w:r w:rsidR="00DF16A2"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>powinny dążyć do</w:t>
      </w:r>
      <w:r w:rsidR="00DF16A2"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sprawiedliwego ożywienia 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gospodarczego, które stymulowane będzie z jednoczesną troską o środowisko. </w:t>
      </w:r>
      <w:r w:rsidR="00295065">
        <w:rPr>
          <w:rFonts w:ascii="Arial" w:eastAsia="Times New Roman" w:hAnsi="Arial" w:cs="Arial"/>
          <w:sz w:val="22"/>
          <w:szCs w:val="22"/>
          <w:lang w:val="pl-PL" w:eastAsia="pl-PL" w:bidi="pl-PL"/>
        </w:rPr>
        <w:t>W tym procesie także biznes musi odegrać swoją rolę, szybko przechodząc na zrównoważon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>e</w:t>
      </w:r>
      <w:r w:rsidR="00295065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sposoby produkcji i pracy. </w:t>
      </w:r>
    </w:p>
    <w:p w14:paraId="4623001C" w14:textId="77777777" w:rsidR="003C5E0D" w:rsidRDefault="003C5E0D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</w:p>
    <w:p w14:paraId="5BD37C7A" w14:textId="0A7E0C0B" w:rsidR="00295065" w:rsidRDefault="00DF16A2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  <w:r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Właśnie dlatego Nestlé podpisało wezwanie Światowego Forum Ekonomicznego </w:t>
      </w:r>
      <w:r w:rsidR="00295065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do budowy </w:t>
      </w:r>
      <w:r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>europejs</w:t>
      </w:r>
      <w:r w:rsidR="00295065">
        <w:rPr>
          <w:rFonts w:ascii="Arial" w:eastAsia="Times New Roman" w:hAnsi="Arial" w:cs="Arial"/>
          <w:sz w:val="22"/>
          <w:szCs w:val="22"/>
          <w:lang w:val="pl-PL" w:eastAsia="pl-PL" w:bidi="pl-PL"/>
        </w:rPr>
        <w:t>kiej</w:t>
      </w:r>
      <w:r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gospodark</w:t>
      </w:r>
      <w:r w:rsidR="00295065">
        <w:rPr>
          <w:rFonts w:ascii="Arial" w:eastAsia="Times New Roman" w:hAnsi="Arial" w:cs="Arial"/>
          <w:sz w:val="22"/>
          <w:szCs w:val="22"/>
          <w:lang w:val="pl-PL" w:eastAsia="pl-PL" w:bidi="pl-PL"/>
        </w:rPr>
        <w:t>i</w:t>
      </w:r>
      <w:r w:rsidRPr="00DF16A2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</w:t>
      </w:r>
      <w:r w:rsidR="00295065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w oparciu o nowy model, którego celem są zerowa emisja netto, obieg zamknięty, korzystanie z energii odnawialnej oraz przemysł niskoemisyjny. </w:t>
      </w:r>
    </w:p>
    <w:p w14:paraId="6D45CAC0" w14:textId="77777777" w:rsidR="00A57E59" w:rsidRPr="00DF16A2" w:rsidRDefault="00A57E59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</w:p>
    <w:p w14:paraId="56924076" w14:textId="2B796853" w:rsidR="00295065" w:rsidRDefault="00295065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>To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już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kolejny krok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liderów przemysłu i inwestorów – w tym także Nestlé – po wystosowaniu listu wzywającego państwa członkowskie UE do poparcia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większej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redukcji gazów cieplarnianych o co najmniej 55% do 2030 roku. </w:t>
      </w:r>
    </w:p>
    <w:p w14:paraId="08DF3C5B" w14:textId="771B1D96" w:rsidR="00DF16A2" w:rsidRPr="00B96003" w:rsidRDefault="00DF16A2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</w:p>
    <w:p w14:paraId="4A86DE6C" w14:textId="27580902" w:rsidR="00A35E28" w:rsidRDefault="00DF16A2" w:rsidP="00DF16A2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  <w:r w:rsidRPr="00A35E28">
        <w:rPr>
          <w:rFonts w:ascii="Arial" w:eastAsia="Times New Roman" w:hAnsi="Arial" w:cs="Arial"/>
          <w:b/>
          <w:bCs/>
          <w:sz w:val="22"/>
          <w:szCs w:val="22"/>
          <w:lang w:val="pl-PL" w:eastAsia="pl-PL" w:bidi="pl-PL"/>
        </w:rPr>
        <w:t xml:space="preserve">Marco Settembri, </w:t>
      </w:r>
      <w:r w:rsidR="00A35E28">
        <w:rPr>
          <w:rFonts w:ascii="Arial" w:eastAsia="Times New Roman" w:hAnsi="Arial" w:cs="Arial"/>
          <w:b/>
          <w:bCs/>
          <w:sz w:val="22"/>
          <w:szCs w:val="22"/>
          <w:lang w:val="pl-PL" w:eastAsia="pl-PL" w:bidi="pl-PL"/>
        </w:rPr>
        <w:t>P</w:t>
      </w:r>
      <w:r w:rsidR="00A35E28" w:rsidRPr="00A35E28">
        <w:rPr>
          <w:rFonts w:ascii="Arial" w:eastAsia="Times New Roman" w:hAnsi="Arial" w:cs="Arial"/>
          <w:b/>
          <w:bCs/>
          <w:sz w:val="22"/>
          <w:szCs w:val="22"/>
          <w:lang w:val="pl-PL" w:eastAsia="pl-PL" w:bidi="pl-PL"/>
        </w:rPr>
        <w:t>rezes</w:t>
      </w:r>
      <w:r w:rsidRPr="00A35E28">
        <w:rPr>
          <w:rFonts w:ascii="Arial" w:eastAsia="Times New Roman" w:hAnsi="Arial" w:cs="Arial"/>
          <w:b/>
          <w:bCs/>
          <w:sz w:val="22"/>
          <w:szCs w:val="22"/>
          <w:lang w:val="pl-PL" w:eastAsia="pl-PL" w:bidi="pl-PL"/>
        </w:rPr>
        <w:t xml:space="preserve"> Nestlé na Europę, Bliski Wschód i Afrykę Północną, podpisał obie inicjatyw</w:t>
      </w:r>
      <w:r w:rsidR="00A35E28">
        <w:rPr>
          <w:rFonts w:ascii="Arial" w:eastAsia="Times New Roman" w:hAnsi="Arial" w:cs="Arial"/>
          <w:b/>
          <w:bCs/>
          <w:sz w:val="22"/>
          <w:szCs w:val="22"/>
          <w:lang w:val="pl-PL" w:eastAsia="pl-PL" w:bidi="pl-PL"/>
        </w:rPr>
        <w:t>y. Jak komentuje</w:t>
      </w: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>:</w:t>
      </w:r>
      <w:r w:rsid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</w:t>
      </w: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>„Zmiany klimatyczne to jedno z największych wyzwań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>, przed którym stoimy jako społeczeństwo i jako firma. Współpraca jest jedyną drogą do zmiany i zmniejszenia emisji. Dlatego zdecydowanie wspieramy europejską strategię „Od pola do stołu”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oraz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opowiadamy się za zrównoważonym podejściem do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napraw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y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gospodarki unijnej oraz ambitn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ymi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cel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ami</w:t>
      </w:r>
      <w:r w:rsidR="00A35E28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w zakresie redukcji emisji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– takie działania pozwolą nam budować lepszą przyszłość dla każdego”. </w:t>
      </w:r>
    </w:p>
    <w:p w14:paraId="7B1B44D0" w14:textId="77777777" w:rsidR="00A35E28" w:rsidRDefault="00A35E28" w:rsidP="00DF16A2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</w:p>
    <w:p w14:paraId="50C66FCD" w14:textId="27B48526" w:rsidR="00DF16A2" w:rsidRDefault="00DF16A2" w:rsidP="00DF16A2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Nestlé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już dziś realizuje </w:t>
      </w: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>ambitne cele w zakresie zrównoważonego rozwoju, w tym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</w:t>
      </w:r>
      <w:r w:rsid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swoje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zobowiązania </w:t>
      </w: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dotyczące opakowań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oraz</w:t>
      </w: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zmian klimatycznych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, </w:t>
      </w:r>
      <w:r w:rsid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>wśród których jest m.in.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dążenie do</w:t>
      </w:r>
      <w:r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zerowej emisji gazów cieplarnianych netto w całym łańcuchu dostaw do 2050 r.</w:t>
      </w:r>
      <w:r w:rsid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Także w Polsce firma podejmuje kroki w tym kierunku</w:t>
      </w:r>
      <w:r w:rsidR="004C29A4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– już dziś </w:t>
      </w:r>
      <w:r w:rsidR="004E4CA9">
        <w:rPr>
          <w:rFonts w:ascii="Arial" w:eastAsia="Times New Roman" w:hAnsi="Arial" w:cs="Arial"/>
          <w:sz w:val="22"/>
          <w:szCs w:val="22"/>
          <w:lang w:val="pl-PL" w:eastAsia="pl-PL" w:bidi="pl-PL"/>
        </w:rPr>
        <w:t>w</w:t>
      </w:r>
      <w:r w:rsidR="004C29A4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lokaln</w:t>
      </w:r>
      <w:r w:rsidR="004E4CA9">
        <w:rPr>
          <w:rFonts w:ascii="Arial" w:eastAsia="Times New Roman" w:hAnsi="Arial" w:cs="Arial"/>
          <w:sz w:val="22"/>
          <w:szCs w:val="22"/>
          <w:lang w:val="pl-PL" w:eastAsia="pl-PL" w:bidi="pl-PL"/>
        </w:rPr>
        <w:t>ych</w:t>
      </w:r>
      <w:r w:rsidR="004C29A4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fabryk</w:t>
      </w:r>
      <w:r w:rsidR="004E4CA9">
        <w:rPr>
          <w:rFonts w:ascii="Arial" w:eastAsia="Times New Roman" w:hAnsi="Arial" w:cs="Arial"/>
          <w:sz w:val="22"/>
          <w:szCs w:val="22"/>
          <w:lang w:val="pl-PL" w:eastAsia="pl-PL" w:bidi="pl-PL"/>
        </w:rPr>
        <w:t>ach</w:t>
      </w:r>
      <w:r w:rsidR="004C29A4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</w:t>
      </w:r>
      <w:r w:rsidR="004E4CA9" w:rsidRPr="004E4CA9">
        <w:rPr>
          <w:rFonts w:ascii="Arial" w:eastAsia="Times New Roman" w:hAnsi="Arial" w:cs="Arial"/>
          <w:sz w:val="22"/>
          <w:szCs w:val="22"/>
          <w:lang w:val="pl-PL" w:eastAsia="pl-PL" w:bidi="pl-PL"/>
        </w:rPr>
        <w:t>100% energii elektrycznej pochodz</w:t>
      </w:r>
      <w:r w:rsidR="004E4CA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i </w:t>
      </w:r>
      <w:r w:rsidR="004E4CA9" w:rsidRPr="004E4CA9">
        <w:rPr>
          <w:rFonts w:ascii="Arial" w:eastAsia="Times New Roman" w:hAnsi="Arial" w:cs="Arial"/>
          <w:sz w:val="22"/>
          <w:szCs w:val="22"/>
          <w:lang w:val="pl-PL" w:eastAsia="pl-PL" w:bidi="pl-PL"/>
        </w:rPr>
        <w:t>ze źródeł odnawialnych</w:t>
      </w:r>
      <w:r w:rsid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. Nestlé Polska </w:t>
      </w:r>
      <w:r w:rsidR="00833209" w:rsidRP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zastępuje </w:t>
      </w:r>
      <w:r w:rsidR="004C29A4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też </w:t>
      </w:r>
      <w:r w:rsidR="00833209" w:rsidRP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>wszystkie swoje auta służbowe samochodami hybrydowymi</w:t>
      </w:r>
      <w:r w:rsid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– d</w:t>
      </w:r>
      <w:r w:rsidR="00833209" w:rsidRPr="00833209">
        <w:rPr>
          <w:rFonts w:ascii="Arial" w:eastAsia="Times New Roman" w:hAnsi="Arial" w:cs="Arial"/>
          <w:sz w:val="22"/>
          <w:szCs w:val="22"/>
          <w:lang w:val="pl-PL" w:eastAsia="pl-PL" w:bidi="pl-PL"/>
        </w:rPr>
        <w:t>o końca 2020 roku firma wymieni ponad 380 z 700 aut. W ciągu kolejnych 2 lat 100% samochodów we flocie Nestlé będzie miało napęd hybrydowy. W ten sposób firma ograniczy emisję dwutlenku węgla aż o 30%.</w:t>
      </w:r>
    </w:p>
    <w:p w14:paraId="47B273CE" w14:textId="77777777" w:rsidR="00A57E59" w:rsidRPr="00B96003" w:rsidRDefault="00A57E59" w:rsidP="00A57E59">
      <w:pPr>
        <w:pStyle w:val="Nagwek"/>
        <w:jc w:val="both"/>
        <w:rPr>
          <w:rFonts w:ascii="Arial" w:eastAsia="Times New Roman" w:hAnsi="Arial" w:cs="Arial"/>
          <w:sz w:val="22"/>
          <w:szCs w:val="22"/>
          <w:lang w:val="pl-PL" w:eastAsia="pl-PL" w:bidi="pl-PL"/>
        </w:rPr>
      </w:pPr>
    </w:p>
    <w:p w14:paraId="1154C6CE" w14:textId="0F7E2B1B" w:rsidR="00910011" w:rsidRPr="00910011" w:rsidRDefault="00833209" w:rsidP="00A57E59">
      <w:pPr>
        <w:pStyle w:val="Nagwek"/>
        <w:jc w:val="both"/>
        <w:rPr>
          <w:rFonts w:ascii="Arial" w:hAnsi="Arial" w:cs="Arial"/>
          <w:sz w:val="22"/>
          <w:szCs w:val="22"/>
          <w:lang w:val="pl-PL" w:bidi="pl-PL"/>
        </w:rPr>
      </w:pP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>Ze względu na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rozległe łańcuchy dostaw, Nestlé przywiązuje szczególną wagę 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także 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>do rolnictwa regeneracyjnego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oraz troszczy się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o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las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y 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>i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gleb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ę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>. Firma wzmacnia swoje programy z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 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rolnikami w celu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odnowy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gruntów i ograniczenia emisji gazów cieplarnianych. Obejmuje to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działania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na rzecz ochrony lasów poprzez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sadzenie 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drzew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oraz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zwiększanie </w:t>
      </w:r>
      <w:r w:rsidR="00B96003">
        <w:rPr>
          <w:rFonts w:ascii="Arial" w:eastAsia="Times New Roman" w:hAnsi="Arial" w:cs="Arial"/>
          <w:sz w:val="22"/>
          <w:szCs w:val="22"/>
          <w:lang w:val="pl-PL" w:eastAsia="pl-PL" w:bidi="pl-PL"/>
        </w:rPr>
        <w:t>bio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>różnorodności</w:t>
      </w:r>
      <w:r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– wszystko, by budować</w:t>
      </w:r>
      <w:r w:rsidR="00A57E59" w:rsidRPr="00A57E59">
        <w:rPr>
          <w:rFonts w:ascii="Arial" w:eastAsia="Times New Roman" w:hAnsi="Arial" w:cs="Arial"/>
          <w:sz w:val="22"/>
          <w:szCs w:val="22"/>
          <w:lang w:val="pl-PL" w:eastAsia="pl-PL" w:bidi="pl-PL"/>
        </w:rPr>
        <w:t xml:space="preserve"> prężne społeczności rolnicze.</w:t>
      </w:r>
    </w:p>
    <w:p w14:paraId="79FAA5D6" w14:textId="0B800CBA" w:rsidR="005D2142" w:rsidRDefault="005D2142" w:rsidP="00A80CD5">
      <w:pPr>
        <w:pStyle w:val="Nagwek"/>
        <w:rPr>
          <w:rFonts w:ascii="Arial" w:hAnsi="Arial" w:cs="Arial"/>
          <w:sz w:val="22"/>
          <w:szCs w:val="22"/>
          <w:lang w:val="pl-PL" w:bidi="pl-PL"/>
        </w:rPr>
      </w:pPr>
    </w:p>
    <w:p w14:paraId="2AACE4AA" w14:textId="77777777" w:rsidR="00EA528A" w:rsidRPr="00833209" w:rsidRDefault="00EA528A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4E36CD75" w14:textId="77777777" w:rsidR="004B52EE" w:rsidRDefault="004B52EE" w:rsidP="00DF16A2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6A9A185" w14:textId="20A0A716" w:rsidR="008A0B1F" w:rsidRPr="00DF16A2" w:rsidRDefault="008A0B1F" w:rsidP="00DF16A2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DF16A2">
        <w:rPr>
          <w:rFonts w:ascii="Arial" w:hAnsi="Arial" w:cs="Arial"/>
          <w:b/>
          <w:bCs/>
          <w:sz w:val="20"/>
          <w:szCs w:val="20"/>
          <w:lang w:val="pl-PL" w:bidi="pl-PL"/>
        </w:rPr>
        <w:lastRenderedPageBreak/>
        <w:t xml:space="preserve">O </w:t>
      </w:r>
      <w:proofErr w:type="spellStart"/>
      <w:r w:rsidRPr="00DF16A2">
        <w:rPr>
          <w:rFonts w:ascii="Arial" w:hAnsi="Arial" w:cs="Arial"/>
          <w:b/>
          <w:bCs/>
          <w:sz w:val="20"/>
          <w:szCs w:val="20"/>
          <w:lang w:val="pl-PL" w:bidi="pl-PL"/>
        </w:rPr>
        <w:t>Nestlé</w:t>
      </w:r>
      <w:proofErr w:type="spellEnd"/>
    </w:p>
    <w:p w14:paraId="04A637D2" w14:textId="77777777" w:rsidR="003A578E" w:rsidRPr="00DF16A2" w:rsidRDefault="003A578E" w:rsidP="00DF16A2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77B83838" w14:textId="77777777" w:rsidR="008A0B1F" w:rsidRPr="00DF16A2" w:rsidRDefault="008A0B1F" w:rsidP="00DF16A2">
      <w:p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DF16A2">
        <w:rPr>
          <w:rFonts w:ascii="Arial" w:hAnsi="Arial" w:cs="Arial"/>
          <w:sz w:val="20"/>
          <w:szCs w:val="20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7151C0BD" w14:textId="77777777" w:rsidR="00E84FFA" w:rsidRPr="003A578E" w:rsidRDefault="00E84FFA" w:rsidP="00E84FFA">
      <w:pPr>
        <w:pStyle w:val="PRbasic"/>
        <w:rPr>
          <w:rFonts w:ascii="Arial" w:hAnsi="Arial" w:cs="Arial"/>
          <w:lang w:val="pl-PL"/>
        </w:rPr>
      </w:pPr>
    </w:p>
    <w:p w14:paraId="685C115D" w14:textId="77777777"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7B0EFA" w:rsidRDefault="004370DC" w:rsidP="007B0EFA">
            <w:pPr>
              <w:pStyle w:val="PRbasic"/>
              <w:rPr>
                <w:rFonts w:ascii="Arial" w:hAnsi="Arial" w:cs="Arial"/>
                <w:lang w:val="pl-PL"/>
              </w:rPr>
            </w:pPr>
            <w:hyperlink r:id="rId11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DD19F9" w14:paraId="0AB124C9" w14:textId="77777777" w:rsidTr="007B0EFA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42BAFC98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DD19F9" w:rsidRDefault="004370DC" w:rsidP="003D136B">
            <w:pPr>
              <w:pStyle w:val="PRbasic"/>
              <w:rPr>
                <w:rFonts w:ascii="Arial" w:hAnsi="Arial" w:cs="Arial"/>
                <w:lang w:val="pl-PL"/>
              </w:rPr>
            </w:pPr>
            <w:hyperlink r:id="rId12" w:history="1">
              <w:r w:rsidR="007B0EFA" w:rsidRPr="005B1AFC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7B0EFA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05CE" w14:textId="77777777" w:rsidR="004370DC" w:rsidRDefault="004370DC" w:rsidP="00E84FFA">
      <w:r>
        <w:separator/>
      </w:r>
    </w:p>
  </w:endnote>
  <w:endnote w:type="continuationSeparator" w:id="0">
    <w:p w14:paraId="0F8C624D" w14:textId="77777777" w:rsidR="004370DC" w:rsidRDefault="004370D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r w:rsidR="004370DC">
      <w:fldChar w:fldCharType="begin"/>
    </w:r>
    <w:r w:rsidR="004370DC">
      <w:instrText xml:space="preserve"> NUMPAGES   \* MERGEFORMAT </w:instrText>
    </w:r>
    <w:r w:rsidR="004370DC">
      <w:fldChar w:fldCharType="separate"/>
    </w:r>
    <w:r w:rsidR="00E44884">
      <w:rPr>
        <w:noProof/>
      </w:rPr>
      <w:t>2</w:t>
    </w:r>
    <w:r w:rsidR="004370D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r w:rsidR="004370DC">
      <w:fldChar w:fldCharType="begin"/>
    </w:r>
    <w:r w:rsidR="004370DC">
      <w:instrText xml:space="preserve"> NUMPAGES  \* Arabic  \* MERGEFORMAT </w:instrText>
    </w:r>
    <w:r w:rsidR="004370DC">
      <w:fldChar w:fldCharType="separate"/>
    </w:r>
    <w:r w:rsidR="00E44884">
      <w:rPr>
        <w:noProof/>
      </w:rPr>
      <w:t>2</w:t>
    </w:r>
    <w:r w:rsidR="004370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A458" w14:textId="77777777" w:rsidR="004370DC" w:rsidRDefault="004370DC" w:rsidP="00E84FFA">
      <w:r>
        <w:separator/>
      </w:r>
    </w:p>
  </w:footnote>
  <w:footnote w:type="continuationSeparator" w:id="0">
    <w:p w14:paraId="2327B329" w14:textId="77777777" w:rsidR="004370DC" w:rsidRDefault="004370D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80F1D"/>
    <w:rsid w:val="000846E5"/>
    <w:rsid w:val="000C548F"/>
    <w:rsid w:val="000F0A7A"/>
    <w:rsid w:val="000F607C"/>
    <w:rsid w:val="001D1540"/>
    <w:rsid w:val="001D5903"/>
    <w:rsid w:val="00216379"/>
    <w:rsid w:val="00227147"/>
    <w:rsid w:val="00246071"/>
    <w:rsid w:val="00256CAA"/>
    <w:rsid w:val="002836C1"/>
    <w:rsid w:val="00285C47"/>
    <w:rsid w:val="00295065"/>
    <w:rsid w:val="002A0471"/>
    <w:rsid w:val="002B5AA7"/>
    <w:rsid w:val="002C1353"/>
    <w:rsid w:val="002D2CA9"/>
    <w:rsid w:val="002F0C67"/>
    <w:rsid w:val="00382616"/>
    <w:rsid w:val="003A578E"/>
    <w:rsid w:val="003C5E0D"/>
    <w:rsid w:val="003D1BB4"/>
    <w:rsid w:val="004370DC"/>
    <w:rsid w:val="004719E4"/>
    <w:rsid w:val="00495408"/>
    <w:rsid w:val="004B34CB"/>
    <w:rsid w:val="004B52EE"/>
    <w:rsid w:val="004C29A4"/>
    <w:rsid w:val="004E4CA9"/>
    <w:rsid w:val="004E7CED"/>
    <w:rsid w:val="0050572D"/>
    <w:rsid w:val="00521714"/>
    <w:rsid w:val="005471F9"/>
    <w:rsid w:val="00555CB1"/>
    <w:rsid w:val="005746A6"/>
    <w:rsid w:val="005A18DD"/>
    <w:rsid w:val="005A61F5"/>
    <w:rsid w:val="005D2142"/>
    <w:rsid w:val="005F1841"/>
    <w:rsid w:val="0064678F"/>
    <w:rsid w:val="0065038D"/>
    <w:rsid w:val="006E5016"/>
    <w:rsid w:val="00703892"/>
    <w:rsid w:val="007A4089"/>
    <w:rsid w:val="007B0EFA"/>
    <w:rsid w:val="007E36FF"/>
    <w:rsid w:val="007F086B"/>
    <w:rsid w:val="00805F51"/>
    <w:rsid w:val="00833209"/>
    <w:rsid w:val="00846869"/>
    <w:rsid w:val="008A0B1F"/>
    <w:rsid w:val="008A51B6"/>
    <w:rsid w:val="008E7F02"/>
    <w:rsid w:val="00905D26"/>
    <w:rsid w:val="00910011"/>
    <w:rsid w:val="00930BA4"/>
    <w:rsid w:val="00986C74"/>
    <w:rsid w:val="009E1D1C"/>
    <w:rsid w:val="00A2048D"/>
    <w:rsid w:val="00A35E28"/>
    <w:rsid w:val="00A57E59"/>
    <w:rsid w:val="00A80CD5"/>
    <w:rsid w:val="00A90E4F"/>
    <w:rsid w:val="00AA1D4F"/>
    <w:rsid w:val="00AC26E1"/>
    <w:rsid w:val="00AD1223"/>
    <w:rsid w:val="00AE7315"/>
    <w:rsid w:val="00B471E4"/>
    <w:rsid w:val="00B612C9"/>
    <w:rsid w:val="00B668F4"/>
    <w:rsid w:val="00B94868"/>
    <w:rsid w:val="00B96003"/>
    <w:rsid w:val="00BF31FB"/>
    <w:rsid w:val="00C00335"/>
    <w:rsid w:val="00C14F02"/>
    <w:rsid w:val="00C3194C"/>
    <w:rsid w:val="00CC47B2"/>
    <w:rsid w:val="00CD4BA9"/>
    <w:rsid w:val="00CE1B03"/>
    <w:rsid w:val="00D20954"/>
    <w:rsid w:val="00D2100B"/>
    <w:rsid w:val="00D4591A"/>
    <w:rsid w:val="00DD19F9"/>
    <w:rsid w:val="00DF16A2"/>
    <w:rsid w:val="00E44884"/>
    <w:rsid w:val="00E46374"/>
    <w:rsid w:val="00E84FFA"/>
    <w:rsid w:val="00E9048D"/>
    <w:rsid w:val="00E90D15"/>
    <w:rsid w:val="00EA528A"/>
    <w:rsid w:val="00EA5608"/>
    <w:rsid w:val="00ED0CF3"/>
    <w:rsid w:val="00ED2D9D"/>
    <w:rsid w:val="00ED6FA2"/>
    <w:rsid w:val="00F22C8A"/>
    <w:rsid w:val="00F27201"/>
    <w:rsid w:val="00F612A0"/>
    <w:rsid w:val="00FB0348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ECF93-4EB0-4C1B-A6F2-F817E5821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otr Rogacki</cp:lastModifiedBy>
  <cp:revision>4</cp:revision>
  <dcterms:created xsi:type="dcterms:W3CDTF">2020-09-24T08:33:00Z</dcterms:created>
  <dcterms:modified xsi:type="dcterms:W3CDTF">2020-09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